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Bhakti</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edan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28 Connecticut Avenue Naperville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bhakti_msedani@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901405433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Vedansh Sedani</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24/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8/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